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DB70" w14:textId="459C02C5" w:rsidR="006F1195" w:rsidRDefault="006F1195" w:rsidP="008129D3">
      <w:pPr>
        <w:pStyle w:val="Bezproreda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32D7F4E" w14:textId="6301D4CE" w:rsidR="00961B1E" w:rsidRDefault="00961B1E" w:rsidP="00961B1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84DC13F" w14:textId="73C294ED" w:rsidR="00E15C0B" w:rsidRDefault="00E15C0B" w:rsidP="00E15C0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AB67B3F" w14:textId="15F2D92B" w:rsidR="009010A1" w:rsidRPr="009010A1" w:rsidRDefault="008129D3" w:rsidP="009010A1">
      <w:pPr>
        <w:pStyle w:val="Bezproreda"/>
        <w:jc w:val="both"/>
      </w:pPr>
      <w:r>
        <w:rPr>
          <w:rFonts w:ascii="Arial" w:hAnsi="Arial" w:cs="Arial"/>
          <w:sz w:val="24"/>
          <w:szCs w:val="24"/>
        </w:rPr>
        <w:t>Postupak nabave:</w:t>
      </w:r>
      <w:r w:rsidR="0005768E">
        <w:t xml:space="preserve"> </w:t>
      </w:r>
      <w:bookmarkStart w:id="0" w:name="_Hlk95474362"/>
      <w:bookmarkStart w:id="1" w:name="_Hlk93397355"/>
      <w:r w:rsidR="009010A1" w:rsidRPr="009010A1">
        <w:rPr>
          <w:rFonts w:ascii="Arial" w:hAnsi="Arial" w:cs="Arial"/>
          <w:b/>
          <w:sz w:val="24"/>
          <w:szCs w:val="24"/>
        </w:rPr>
        <w:t>Sigurnosne</w:t>
      </w:r>
      <w:r w:rsidR="009010A1" w:rsidRPr="009010A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End w:id="0"/>
      <w:bookmarkEnd w:id="1"/>
      <w:r w:rsidR="009010A1" w:rsidRPr="009010A1">
        <w:rPr>
          <w:rFonts w:ascii="Arial" w:eastAsia="Calibri" w:hAnsi="Arial" w:cs="Arial"/>
          <w:b/>
          <w:sz w:val="24"/>
          <w:szCs w:val="24"/>
        </w:rPr>
        <w:t>vezice za zatvaranje LDPE vreća za PET Al/Fe i stakleni ambalažni otpad</w:t>
      </w:r>
    </w:p>
    <w:p w14:paraId="0E4A6846" w14:textId="45A32C3A" w:rsidR="008129D3" w:rsidRDefault="008129D3" w:rsidP="0005768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2A55FC" w14:textId="27177F2B" w:rsidR="008129D3" w:rsidRDefault="008129D3" w:rsidP="00961B1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104280">
        <w:rPr>
          <w:rFonts w:ascii="Arial" w:hAnsi="Arial" w:cs="Arial"/>
          <w:sz w:val="24"/>
          <w:szCs w:val="24"/>
        </w:rPr>
        <w:t xml:space="preserve"> E-</w:t>
      </w:r>
      <w:r w:rsidR="009010A1">
        <w:rPr>
          <w:rFonts w:ascii="Arial" w:hAnsi="Arial" w:cs="Arial"/>
          <w:sz w:val="24"/>
          <w:szCs w:val="24"/>
        </w:rPr>
        <w:t>V</w:t>
      </w:r>
      <w:r w:rsidR="00104280">
        <w:rPr>
          <w:rFonts w:ascii="Arial" w:hAnsi="Arial" w:cs="Arial"/>
          <w:sz w:val="24"/>
          <w:szCs w:val="24"/>
        </w:rPr>
        <w:t>V-</w:t>
      </w:r>
      <w:r w:rsidR="009010A1">
        <w:rPr>
          <w:rFonts w:ascii="Arial" w:hAnsi="Arial" w:cs="Arial"/>
          <w:sz w:val="24"/>
          <w:szCs w:val="24"/>
        </w:rPr>
        <w:t>5</w:t>
      </w:r>
      <w:r w:rsidR="00104280">
        <w:rPr>
          <w:rFonts w:ascii="Arial" w:hAnsi="Arial" w:cs="Arial"/>
          <w:sz w:val="24"/>
          <w:szCs w:val="24"/>
        </w:rPr>
        <w:t>/2022</w:t>
      </w:r>
    </w:p>
    <w:p w14:paraId="70DD1A90" w14:textId="7C876BE1" w:rsidR="008129D3" w:rsidRDefault="008129D3" w:rsidP="00961B1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2428D6C" w14:textId="77777777" w:rsidR="00104280" w:rsidRDefault="00104280" w:rsidP="00961B1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7CEC32B" w14:textId="77777777" w:rsidR="00990934" w:rsidRDefault="00CE02BE" w:rsidP="00217A22">
      <w:pPr>
        <w:pStyle w:val="Bezproreda"/>
        <w:rPr>
          <w:rFonts w:ascii="Arial" w:hAnsi="Arial" w:cs="Arial"/>
          <w:i/>
          <w:color w:val="FF0000"/>
          <w:sz w:val="24"/>
          <w:szCs w:val="24"/>
        </w:rPr>
      </w:pPr>
      <w:r w:rsidRPr="006F1195">
        <w:rPr>
          <w:rFonts w:ascii="Arial" w:hAnsi="Arial" w:cs="Arial"/>
          <w:i/>
          <w:color w:val="FF0000"/>
          <w:sz w:val="24"/>
          <w:szCs w:val="24"/>
        </w:rPr>
        <w:t>(naziv ponuditelja,</w:t>
      </w:r>
    </w:p>
    <w:p w14:paraId="693A33BF" w14:textId="77777777" w:rsidR="00990934" w:rsidRDefault="00CE02BE" w:rsidP="00217A22">
      <w:pPr>
        <w:pStyle w:val="Bezproreda"/>
        <w:rPr>
          <w:rFonts w:ascii="Arial" w:hAnsi="Arial" w:cs="Arial"/>
          <w:i/>
          <w:color w:val="FF0000"/>
          <w:sz w:val="24"/>
          <w:szCs w:val="24"/>
        </w:rPr>
      </w:pPr>
      <w:r w:rsidRPr="006F1195">
        <w:rPr>
          <w:rFonts w:ascii="Arial" w:hAnsi="Arial" w:cs="Arial"/>
          <w:i/>
          <w:color w:val="FF0000"/>
          <w:sz w:val="24"/>
          <w:szCs w:val="24"/>
        </w:rPr>
        <w:t xml:space="preserve">adresa, </w:t>
      </w:r>
    </w:p>
    <w:p w14:paraId="7A598A3E" w14:textId="507D1277" w:rsidR="00217A22" w:rsidRPr="006F1195" w:rsidRDefault="00CE02BE" w:rsidP="00217A22">
      <w:pPr>
        <w:pStyle w:val="Bezproreda"/>
        <w:rPr>
          <w:rFonts w:ascii="Arial" w:hAnsi="Arial" w:cs="Arial"/>
          <w:i/>
          <w:color w:val="FF0000"/>
          <w:sz w:val="24"/>
          <w:szCs w:val="24"/>
        </w:rPr>
      </w:pPr>
      <w:r w:rsidRPr="006F1195">
        <w:rPr>
          <w:rFonts w:ascii="Arial" w:hAnsi="Arial" w:cs="Arial"/>
          <w:i/>
          <w:color w:val="FF0000"/>
          <w:sz w:val="24"/>
          <w:szCs w:val="24"/>
        </w:rPr>
        <w:t>OIB)</w:t>
      </w:r>
    </w:p>
    <w:p w14:paraId="581961C9" w14:textId="77777777" w:rsidR="00217A22" w:rsidRDefault="00217A22" w:rsidP="00217A22">
      <w:pPr>
        <w:pStyle w:val="Bezproreda"/>
        <w:rPr>
          <w:rFonts w:ascii="Arial" w:hAnsi="Arial" w:cs="Arial"/>
          <w:sz w:val="24"/>
          <w:szCs w:val="24"/>
        </w:rPr>
      </w:pPr>
    </w:p>
    <w:p w14:paraId="39D872C4" w14:textId="07EBCCA5" w:rsidR="00217A22" w:rsidRDefault="00217A22" w:rsidP="00217A22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7C16981A" w14:textId="61313BDF" w:rsidR="008129D3" w:rsidRDefault="008129D3" w:rsidP="00217A22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38D2C1CA" w14:textId="77777777" w:rsidR="00104280" w:rsidRPr="00CE02BE" w:rsidRDefault="00104280" w:rsidP="00217A22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1664E671" w14:textId="5FF3A899" w:rsidR="0024157F" w:rsidRPr="00104280" w:rsidRDefault="00DD17E2" w:rsidP="00412140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104280">
        <w:rPr>
          <w:rFonts w:ascii="Arial" w:hAnsi="Arial" w:cs="Arial"/>
          <w:b/>
          <w:sz w:val="28"/>
          <w:szCs w:val="28"/>
        </w:rPr>
        <w:t xml:space="preserve">IZJAVA </w:t>
      </w:r>
    </w:p>
    <w:p w14:paraId="2197CC34" w14:textId="77777777" w:rsidR="00961B1E" w:rsidRDefault="00961B1E" w:rsidP="0041214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E34ACE9" w14:textId="34A192F9" w:rsidR="006F1195" w:rsidRPr="00412140" w:rsidRDefault="008129D3" w:rsidP="00A60C78">
      <w:pPr>
        <w:pStyle w:val="Bezproreda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ponuditelja o ponuđenom </w:t>
      </w:r>
      <w:r w:rsidR="00A60C78">
        <w:rPr>
          <w:rFonts w:ascii="Arial" w:eastAsia="Times New Roman" w:hAnsi="Arial" w:cs="Times New Roman"/>
          <w:b/>
          <w:sz w:val="24"/>
          <w:szCs w:val="24"/>
          <w:lang w:eastAsia="hr-HR"/>
        </w:rPr>
        <w:t>r</w:t>
      </w:r>
      <w:r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oku </w:t>
      </w:r>
      <w:r w:rsidR="0005768E">
        <w:rPr>
          <w:rFonts w:ascii="Arial" w:eastAsia="Times New Roman" w:hAnsi="Arial" w:cs="Times New Roman"/>
          <w:b/>
          <w:sz w:val="24"/>
          <w:szCs w:val="24"/>
          <w:lang w:eastAsia="hr-HR"/>
        </w:rPr>
        <w:t>p</w:t>
      </w:r>
      <w:r>
        <w:rPr>
          <w:rFonts w:ascii="Arial" w:eastAsia="Times New Roman" w:hAnsi="Arial" w:cs="Times New Roman"/>
          <w:b/>
          <w:sz w:val="24"/>
          <w:szCs w:val="24"/>
          <w:lang w:eastAsia="hr-HR"/>
        </w:rPr>
        <w:t>laćanja</w:t>
      </w:r>
    </w:p>
    <w:p w14:paraId="74C98530" w14:textId="72077E24" w:rsidR="00412140" w:rsidRDefault="00412140" w:rsidP="00412140">
      <w:pPr>
        <w:pStyle w:val="Bezproreda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14:paraId="247F2716" w14:textId="08612BD1" w:rsidR="00412140" w:rsidRDefault="00412140" w:rsidP="0041214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2DAA4B4" w14:textId="68ED5492" w:rsidR="00104280" w:rsidRDefault="00104280" w:rsidP="0041214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3D2544E" w14:textId="77777777" w:rsidR="00104280" w:rsidRPr="0096662C" w:rsidRDefault="00104280" w:rsidP="0041214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737D0B1" w14:textId="2A95B842" w:rsidR="006F1195" w:rsidRDefault="006F1195" w:rsidP="006F119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Helvetica" w:hAnsi="Helvetica" w:cs="Helvetica"/>
          <w:sz w:val="20"/>
          <w:szCs w:val="20"/>
        </w:rPr>
      </w:pPr>
    </w:p>
    <w:p w14:paraId="4CCA894D" w14:textId="77777777" w:rsidR="006F1195" w:rsidRDefault="006F1195" w:rsidP="006F119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Helvetica" w:hAnsi="Helvetica" w:cs="Helvetica"/>
          <w:sz w:val="20"/>
          <w:szCs w:val="20"/>
        </w:rPr>
      </w:pPr>
    </w:p>
    <w:p w14:paraId="0198274C" w14:textId="15E93F8A" w:rsidR="0005768E" w:rsidRDefault="00DD17E2" w:rsidP="00104280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4171A8">
        <w:rPr>
          <w:rFonts w:ascii="Arial" w:hAnsi="Arial" w:cs="Arial"/>
          <w:sz w:val="24"/>
          <w:szCs w:val="24"/>
          <w:u w:val="single"/>
        </w:rPr>
        <w:t xml:space="preserve">Sukladno točki </w:t>
      </w:r>
      <w:r w:rsidR="009010A1">
        <w:rPr>
          <w:rFonts w:ascii="Arial" w:hAnsi="Arial" w:cs="Arial"/>
          <w:sz w:val="24"/>
          <w:szCs w:val="24"/>
          <w:u w:val="single"/>
        </w:rPr>
        <w:t>8</w:t>
      </w:r>
      <w:r w:rsidRPr="004171A8">
        <w:rPr>
          <w:rFonts w:ascii="Arial" w:hAnsi="Arial" w:cs="Arial"/>
          <w:sz w:val="24"/>
          <w:szCs w:val="24"/>
          <w:u w:val="single"/>
        </w:rPr>
        <w:t>.2</w:t>
      </w:r>
      <w:r w:rsidR="00481A41" w:rsidRPr="004171A8">
        <w:rPr>
          <w:rFonts w:ascii="Arial" w:hAnsi="Arial" w:cs="Arial"/>
          <w:sz w:val="24"/>
          <w:szCs w:val="24"/>
          <w:u w:val="single"/>
        </w:rPr>
        <w:t xml:space="preserve">. </w:t>
      </w:r>
      <w:r w:rsidR="00217A22" w:rsidRPr="004171A8">
        <w:rPr>
          <w:rFonts w:ascii="Arial" w:hAnsi="Arial" w:cs="Arial"/>
          <w:sz w:val="24"/>
          <w:szCs w:val="24"/>
          <w:u w:val="single"/>
        </w:rPr>
        <w:t>Dokumentacije o nabavi</w:t>
      </w:r>
      <w:r w:rsidR="00FD6527" w:rsidRPr="004171A8">
        <w:rPr>
          <w:rFonts w:ascii="Arial" w:hAnsi="Arial" w:cs="Arial"/>
          <w:sz w:val="24"/>
          <w:szCs w:val="24"/>
          <w:u w:val="single"/>
        </w:rPr>
        <w:t>,</w:t>
      </w:r>
      <w:r w:rsidR="004171A8" w:rsidRPr="004171A8">
        <w:rPr>
          <w:rFonts w:ascii="Arial" w:hAnsi="Arial" w:cs="Arial"/>
          <w:sz w:val="24"/>
          <w:szCs w:val="24"/>
          <w:u w:val="single"/>
        </w:rPr>
        <w:t xml:space="preserve"> </w:t>
      </w:r>
      <w:r w:rsidR="0005768E">
        <w:rPr>
          <w:rFonts w:ascii="Arial" w:hAnsi="Arial" w:cs="Arial"/>
          <w:sz w:val="24"/>
          <w:szCs w:val="24"/>
          <w:u w:val="single"/>
        </w:rPr>
        <w:t>a vezano</w:t>
      </w:r>
      <w:r w:rsidR="009233E5">
        <w:rPr>
          <w:rFonts w:ascii="Arial" w:hAnsi="Arial" w:cs="Arial"/>
          <w:sz w:val="24"/>
          <w:szCs w:val="24"/>
          <w:u w:val="single"/>
        </w:rPr>
        <w:t xml:space="preserve"> za Kriterij za odabir ponude </w:t>
      </w:r>
      <w:r w:rsidR="0005768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63F635D" w14:textId="77777777" w:rsidR="0005768E" w:rsidRDefault="0005768E" w:rsidP="00104280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14:paraId="05F8CC0D" w14:textId="538C43A1" w:rsidR="009233E5" w:rsidRDefault="009233E5" w:rsidP="00104280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233E5">
        <w:rPr>
          <w:rFonts w:ascii="Arial" w:hAnsi="Arial" w:cs="Arial"/>
          <w:i/>
          <w:iCs/>
          <w:sz w:val="24"/>
          <w:szCs w:val="24"/>
          <w:u w:val="single"/>
        </w:rPr>
        <w:t>(K</w:t>
      </w:r>
      <w:r w:rsidR="009010A1">
        <w:rPr>
          <w:rFonts w:ascii="Arial" w:hAnsi="Arial" w:cs="Arial"/>
          <w:i/>
          <w:iCs/>
          <w:sz w:val="24"/>
          <w:szCs w:val="24"/>
          <w:u w:val="single"/>
        </w:rPr>
        <w:t>2</w:t>
      </w:r>
      <w:r w:rsidRPr="009233E5">
        <w:rPr>
          <w:rFonts w:ascii="Arial" w:hAnsi="Arial" w:cs="Arial"/>
          <w:i/>
          <w:iCs/>
          <w:sz w:val="24"/>
          <w:szCs w:val="24"/>
          <w:u w:val="single"/>
        </w:rPr>
        <w:t>) Rok plaćanja</w:t>
      </w:r>
      <w:r w:rsidR="0005768E">
        <w:rPr>
          <w:rFonts w:ascii="Arial" w:hAnsi="Arial" w:cs="Arial"/>
          <w:i/>
          <w:iCs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05768E" w:rsidRPr="00990934">
        <w:rPr>
          <w:rFonts w:ascii="Arial" w:hAnsi="Arial" w:cs="Arial"/>
          <w:b/>
          <w:bCs/>
          <w:sz w:val="24"/>
          <w:szCs w:val="24"/>
          <w:u w:val="single"/>
        </w:rPr>
        <w:t>ponuditelj</w:t>
      </w:r>
      <w:r w:rsidR="0005768E" w:rsidRPr="004171A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izjavljuje </w:t>
      </w:r>
      <w:r w:rsidR="008129D3" w:rsidRPr="008129D3">
        <w:rPr>
          <w:rFonts w:ascii="Arial" w:hAnsi="Arial" w:cs="Arial"/>
          <w:sz w:val="24"/>
          <w:szCs w:val="24"/>
          <w:u w:val="single"/>
        </w:rPr>
        <w:t>da</w:t>
      </w:r>
      <w:r w:rsidR="00F4499C">
        <w:rPr>
          <w:rFonts w:ascii="Arial" w:hAnsi="Arial" w:cs="Arial"/>
          <w:sz w:val="24"/>
          <w:szCs w:val="24"/>
          <w:u w:val="single"/>
        </w:rPr>
        <w:t xml:space="preserve"> </w:t>
      </w:r>
      <w:r w:rsidR="008129D3">
        <w:rPr>
          <w:rFonts w:ascii="Arial" w:hAnsi="Arial" w:cs="Arial"/>
          <w:sz w:val="24"/>
          <w:szCs w:val="24"/>
          <w:u w:val="single"/>
        </w:rPr>
        <w:t>p</w:t>
      </w:r>
      <w:r w:rsidR="008129D3" w:rsidRPr="008129D3">
        <w:rPr>
          <w:rFonts w:ascii="Arial" w:hAnsi="Arial" w:cs="Arial"/>
          <w:sz w:val="24"/>
          <w:szCs w:val="24"/>
          <w:u w:val="single"/>
        </w:rPr>
        <w:t>onuđen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129D3">
        <w:rPr>
          <w:rFonts w:ascii="Arial" w:hAnsi="Arial" w:cs="Arial"/>
          <w:sz w:val="24"/>
          <w:szCs w:val="24"/>
          <w:u w:val="single"/>
        </w:rPr>
        <w:t>r</w:t>
      </w:r>
      <w:r w:rsidR="008129D3" w:rsidRPr="008129D3">
        <w:rPr>
          <w:rFonts w:ascii="Arial" w:hAnsi="Arial" w:cs="Arial"/>
          <w:sz w:val="24"/>
          <w:szCs w:val="24"/>
          <w:u w:val="single"/>
        </w:rPr>
        <w:t>ok plaćanja iznosi</w:t>
      </w:r>
      <w:r w:rsidR="008129D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EC572C9" w14:textId="77777777" w:rsidR="009233E5" w:rsidRDefault="009233E5" w:rsidP="00104280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939A8A" w14:textId="77777777" w:rsidR="009233E5" w:rsidRDefault="009233E5" w:rsidP="00104280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B1F818" w14:textId="77777777" w:rsidR="009233E5" w:rsidRDefault="009233E5" w:rsidP="00104280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2A9A65" w14:textId="52AFE5B1" w:rsidR="00217A22" w:rsidRDefault="008129D3" w:rsidP="009233E5">
      <w:pPr>
        <w:pStyle w:val="Bezproreda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______ dana.</w:t>
      </w:r>
    </w:p>
    <w:p w14:paraId="63113466" w14:textId="26142864" w:rsidR="004171A8" w:rsidRDefault="004171A8" w:rsidP="009909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354065B" w14:textId="045E1977" w:rsidR="004171A8" w:rsidRDefault="004171A8" w:rsidP="000D5AC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9D67A65" w14:textId="0F38B8E1" w:rsidR="006F1195" w:rsidRDefault="006F1195" w:rsidP="006F1195"/>
    <w:p w14:paraId="0E1952BA" w14:textId="77777777" w:rsidR="00104280" w:rsidRDefault="00104280" w:rsidP="006F1195"/>
    <w:p w14:paraId="5A560E9E" w14:textId="77777777" w:rsidR="00961B1E" w:rsidRDefault="00961B1E" w:rsidP="006F1195"/>
    <w:p w14:paraId="7611C320" w14:textId="1B7125AA" w:rsidR="006F1195" w:rsidRDefault="006F1195" w:rsidP="006F11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U ______________, _________ 20</w:t>
      </w:r>
      <w:r w:rsidR="00172ABE">
        <w:rPr>
          <w:rFonts w:ascii="Helvetica" w:hAnsi="Helvetica" w:cs="Helvetica"/>
        </w:rPr>
        <w:t>2</w:t>
      </w:r>
      <w:r w:rsidR="008129D3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>. god.</w:t>
      </w:r>
    </w:p>
    <w:p w14:paraId="530B2AB1" w14:textId="54BE2A81" w:rsidR="00CE02BE" w:rsidRPr="006F1195" w:rsidRDefault="00CE02BE" w:rsidP="009F7ED1">
      <w:pPr>
        <w:tabs>
          <w:tab w:val="left" w:pos="930"/>
        </w:tabs>
      </w:pPr>
    </w:p>
    <w:sectPr w:rsidR="00CE02BE" w:rsidRPr="006F1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AE21" w14:textId="77777777" w:rsidR="00C42780" w:rsidRDefault="00C42780" w:rsidP="00217A22">
      <w:pPr>
        <w:spacing w:after="0" w:line="240" w:lineRule="auto"/>
      </w:pPr>
      <w:r>
        <w:separator/>
      </w:r>
    </w:p>
  </w:endnote>
  <w:endnote w:type="continuationSeparator" w:id="0">
    <w:p w14:paraId="59167849" w14:textId="77777777" w:rsidR="00C42780" w:rsidRDefault="00C42780" w:rsidP="0021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7E53" w14:textId="7CDD873D" w:rsidR="001A4030" w:rsidRPr="00A32DF8" w:rsidRDefault="00A32DF8" w:rsidP="00A32DF8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EvenPageDocProperty \* MERGEFORMAT </w:instrText>
    </w:r>
    <w:r>
      <w:rPr>
        <w:rFonts w:cs="Arial"/>
        <w:szCs w:val="24"/>
      </w:rPr>
      <w:fldChar w:fldCharType="separate"/>
    </w:r>
    <w:r w:rsidRPr="00395211">
      <w:rPr>
        <w:rFonts w:ascii="Times New Roman" w:hAnsi="Times New Roman"/>
        <w:i/>
        <w:color w:val="000000"/>
        <w:sz w:val="20"/>
      </w:rPr>
      <w:t>Stupanj klasifikacije:</w:t>
    </w:r>
    <w:r w:rsidRPr="00395211">
      <w:rPr>
        <w:rFonts w:ascii="Times New Roman" w:hAnsi="Times New Roman"/>
        <w:color w:val="000000"/>
        <w:sz w:val="20"/>
      </w:rPr>
      <w:t xml:space="preserve"> </w:t>
    </w:r>
    <w:r w:rsidRPr="00395211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1BE9" w14:textId="7CC094AE" w:rsidR="00A32DF8" w:rsidRDefault="00A32DF8" w:rsidP="00A32DF8">
    <w:pPr>
      <w:pStyle w:val="Podnoje"/>
      <w:pBdr>
        <w:top w:val="thinThickSmallGap" w:sz="24" w:space="1" w:color="323E4F" w:themeColor="text2" w:themeShade="BF"/>
      </w:pBdr>
      <w:jc w:val="right"/>
      <w:rPr>
        <w:rFonts w:asciiTheme="majorHAnsi" w:hAnsiTheme="majorHAnsi"/>
      </w:rPr>
    </w:pPr>
    <w:r w:rsidRPr="00A32DF8">
      <w:rPr>
        <w:rFonts w:asciiTheme="majorHAnsi" w:hAnsiTheme="majorHAnsi" w:cs="Arial"/>
        <w:szCs w:val="24"/>
      </w:rPr>
      <w:fldChar w:fldCharType="begin" w:fldLock="1"/>
    </w:r>
    <w:r w:rsidRPr="00A32DF8">
      <w:rPr>
        <w:rFonts w:asciiTheme="majorHAnsi" w:hAnsiTheme="majorHAnsi" w:cs="Arial"/>
        <w:szCs w:val="24"/>
      </w:rPr>
      <w:instrText xml:space="preserve"> DOCPROPERTY bjFooterBothDocProperty \* MERGEFORMAT </w:instrText>
    </w:r>
    <w:r w:rsidRPr="00A32DF8">
      <w:rPr>
        <w:rFonts w:asciiTheme="majorHAnsi" w:hAnsiTheme="majorHAnsi" w:cs="Arial"/>
        <w:szCs w:val="24"/>
      </w:rPr>
      <w:fldChar w:fldCharType="separate"/>
    </w:r>
    <w:r w:rsidRPr="00A32DF8">
      <w:rPr>
        <w:rFonts w:ascii="Times New Roman" w:hAnsi="Times New Roman"/>
        <w:i/>
        <w:color w:val="000000"/>
        <w:sz w:val="20"/>
      </w:rPr>
      <w:t>Stupanj klasifikacije:</w:t>
    </w:r>
    <w:r w:rsidRPr="00A32DF8">
      <w:rPr>
        <w:rFonts w:ascii="Times New Roman" w:hAnsi="Times New Roman"/>
        <w:color w:val="000000"/>
        <w:sz w:val="20"/>
      </w:rPr>
      <w:t xml:space="preserve"> </w:t>
    </w:r>
    <w:r w:rsidRPr="00A32DF8">
      <w:rPr>
        <w:rFonts w:ascii="Tahoma" w:hAnsi="Tahoma" w:cs="Tahoma"/>
        <w:b/>
        <w:color w:val="0000C0"/>
        <w:sz w:val="20"/>
      </w:rPr>
      <w:t>SLUŽBENO</w:t>
    </w:r>
    <w:r w:rsidRPr="00A32DF8">
      <w:rPr>
        <w:rFonts w:asciiTheme="majorHAnsi" w:hAnsiTheme="majorHAnsi" w:cs="Arial"/>
        <w:szCs w:val="24"/>
      </w:rPr>
      <w:fldChar w:fldCharType="end"/>
    </w:r>
  </w:p>
  <w:p w14:paraId="2ECFF288" w14:textId="000169EB" w:rsidR="006F1195" w:rsidRDefault="006F1195" w:rsidP="006F1195">
    <w:pPr>
      <w:pStyle w:val="Podnoje"/>
      <w:pBdr>
        <w:top w:val="thinThickSmallGap" w:sz="24" w:space="1" w:color="323E4F" w:themeColor="text2" w:themeShade="B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Fond za zaštitu okoliša i energetsku učinkovitos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D6527" w:rsidRPr="00FD652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A982252" w14:textId="4CFA9C8D" w:rsidR="006F1195" w:rsidRDefault="006F1195" w:rsidP="006F1195">
    <w:pPr>
      <w:pStyle w:val="Podnoj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69C5" w14:textId="51E94BA2" w:rsidR="001A4030" w:rsidRPr="00A32DF8" w:rsidRDefault="00A32DF8" w:rsidP="00A32DF8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FirstPageDocProperty \* MERGEFORMAT </w:instrText>
    </w:r>
    <w:r>
      <w:rPr>
        <w:rFonts w:cs="Arial"/>
        <w:szCs w:val="24"/>
      </w:rPr>
      <w:fldChar w:fldCharType="separate"/>
    </w:r>
    <w:r w:rsidRPr="00395211">
      <w:rPr>
        <w:rFonts w:ascii="Times New Roman" w:hAnsi="Times New Roman"/>
        <w:i/>
        <w:color w:val="000000"/>
        <w:sz w:val="20"/>
      </w:rPr>
      <w:t>Stupanj klasifikacije:</w:t>
    </w:r>
    <w:r w:rsidRPr="00395211">
      <w:rPr>
        <w:rFonts w:ascii="Times New Roman" w:hAnsi="Times New Roman"/>
        <w:color w:val="000000"/>
        <w:sz w:val="20"/>
      </w:rPr>
      <w:t xml:space="preserve"> </w:t>
    </w:r>
    <w:r w:rsidRPr="00395211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4EA2" w14:textId="77777777" w:rsidR="00C42780" w:rsidRDefault="00C42780" w:rsidP="00217A22">
      <w:pPr>
        <w:spacing w:after="0" w:line="240" w:lineRule="auto"/>
      </w:pPr>
      <w:r>
        <w:separator/>
      </w:r>
    </w:p>
  </w:footnote>
  <w:footnote w:type="continuationSeparator" w:id="0">
    <w:p w14:paraId="7CACF7AB" w14:textId="77777777" w:rsidR="00C42780" w:rsidRDefault="00C42780" w:rsidP="0021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F886" w14:textId="77777777" w:rsidR="00A32DF8" w:rsidRDefault="00A32D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5CB4" w14:textId="0FC0EA1E" w:rsidR="006F1195" w:rsidRDefault="008129D3" w:rsidP="008129D3">
    <w:pPr>
      <w:pStyle w:val="Zaglavlje"/>
    </w:pPr>
    <w:r w:rsidRPr="00A30CA0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46B12D9" wp14:editId="28302034">
          <wp:simplePos x="0" y="0"/>
          <wp:positionH relativeFrom="column">
            <wp:posOffset>4072255</wp:posOffset>
          </wp:positionH>
          <wp:positionV relativeFrom="paragraph">
            <wp:posOffset>-192405</wp:posOffset>
          </wp:positionV>
          <wp:extent cx="1924050" cy="742950"/>
          <wp:effectExtent l="0" t="0" r="0" b="0"/>
          <wp:wrapTopAndBottom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12E">
      <w:rPr>
        <w:rFonts w:ascii="Arial" w:hAnsi="Arial" w:cs="Arial"/>
        <w:b/>
        <w:sz w:val="24"/>
        <w:szCs w:val="24"/>
      </w:rPr>
      <w:t xml:space="preserve">Obrazac </w:t>
    </w:r>
    <w:r>
      <w:rPr>
        <w:rFonts w:ascii="Arial" w:hAnsi="Arial" w:cs="Arial"/>
        <w:b/>
        <w:sz w:val="24"/>
        <w:szCs w:val="24"/>
      </w:rPr>
      <w:t>3</w:t>
    </w:r>
    <w:r w:rsidRPr="006F112E">
      <w:rPr>
        <w:rFonts w:ascii="Arial" w:hAnsi="Arial" w:cs="Arial"/>
        <w:b/>
        <w:sz w:val="24"/>
        <w:szCs w:val="24"/>
      </w:rPr>
      <w:t>.</w:t>
    </w:r>
    <w:r>
      <w:rPr>
        <w:rFonts w:ascii="Arial" w:hAnsi="Arial" w:cs="Arial"/>
        <w:b/>
        <w:sz w:val="24"/>
        <w:szCs w:val="24"/>
      </w:rPr>
      <w:t xml:space="preserve"> - </w:t>
    </w:r>
    <w:r>
      <w:rPr>
        <w:rFonts w:ascii="Arial" w:eastAsia="Times New Roman" w:hAnsi="Arial" w:cs="Times New Roman"/>
        <w:b/>
        <w:i/>
        <w:sz w:val="24"/>
        <w:szCs w:val="24"/>
        <w:lang w:eastAsia="hr-HR"/>
      </w:rPr>
      <w:t xml:space="preserve">Izjava </w:t>
    </w:r>
    <w:r w:rsidR="00A32DF8">
      <w:rPr>
        <w:rFonts w:ascii="Arial" w:eastAsia="Times New Roman" w:hAnsi="Arial" w:cs="Times New Roman"/>
        <w:b/>
        <w:i/>
        <w:sz w:val="24"/>
        <w:szCs w:val="24"/>
        <w:lang w:eastAsia="hr-HR"/>
      </w:rPr>
      <w:t xml:space="preserve">ponuditelja </w:t>
    </w:r>
    <w:r>
      <w:rPr>
        <w:rFonts w:ascii="Arial" w:eastAsia="Times New Roman" w:hAnsi="Arial" w:cs="Times New Roman"/>
        <w:b/>
        <w:i/>
        <w:sz w:val="24"/>
        <w:szCs w:val="24"/>
        <w:lang w:eastAsia="hr-HR"/>
      </w:rPr>
      <w:t>o ponuđenom roku plaćanja</w:t>
    </w:r>
    <w:r w:rsidRPr="00A30CA0">
      <w:rPr>
        <w:noProof/>
        <w:lang w:eastAsia="hr-H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4FAD" w14:textId="77777777" w:rsidR="00A32DF8" w:rsidRDefault="00A32D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7853"/>
    <w:multiLevelType w:val="hybridMultilevel"/>
    <w:tmpl w:val="CCFA3A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DC05D7"/>
    <w:multiLevelType w:val="hybridMultilevel"/>
    <w:tmpl w:val="0A6C3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43188"/>
    <w:multiLevelType w:val="hybridMultilevel"/>
    <w:tmpl w:val="D646C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22"/>
    <w:rsid w:val="0005768E"/>
    <w:rsid w:val="000B19E0"/>
    <w:rsid w:val="000D186E"/>
    <w:rsid w:val="000D5AC4"/>
    <w:rsid w:val="00104280"/>
    <w:rsid w:val="00172ABE"/>
    <w:rsid w:val="00177604"/>
    <w:rsid w:val="001A4030"/>
    <w:rsid w:val="001F640A"/>
    <w:rsid w:val="00217A22"/>
    <w:rsid w:val="0024157F"/>
    <w:rsid w:val="00253AFC"/>
    <w:rsid w:val="003529FB"/>
    <w:rsid w:val="003D6AC1"/>
    <w:rsid w:val="00412140"/>
    <w:rsid w:val="004171A8"/>
    <w:rsid w:val="00473B59"/>
    <w:rsid w:val="00481A41"/>
    <w:rsid w:val="00484EE0"/>
    <w:rsid w:val="005F5E02"/>
    <w:rsid w:val="006F112E"/>
    <w:rsid w:val="006F1195"/>
    <w:rsid w:val="00793A5A"/>
    <w:rsid w:val="008129D3"/>
    <w:rsid w:val="00847C09"/>
    <w:rsid w:val="009010A1"/>
    <w:rsid w:val="0091054C"/>
    <w:rsid w:val="009233E5"/>
    <w:rsid w:val="009239A2"/>
    <w:rsid w:val="00961B1E"/>
    <w:rsid w:val="0096662C"/>
    <w:rsid w:val="00990934"/>
    <w:rsid w:val="009F7ED1"/>
    <w:rsid w:val="00A32DF8"/>
    <w:rsid w:val="00A60C78"/>
    <w:rsid w:val="00B06BE4"/>
    <w:rsid w:val="00BB0D7C"/>
    <w:rsid w:val="00C42780"/>
    <w:rsid w:val="00C568B9"/>
    <w:rsid w:val="00CE02BE"/>
    <w:rsid w:val="00D802DF"/>
    <w:rsid w:val="00DD17E2"/>
    <w:rsid w:val="00E15C0B"/>
    <w:rsid w:val="00EB3F07"/>
    <w:rsid w:val="00F42978"/>
    <w:rsid w:val="00F4499C"/>
    <w:rsid w:val="00F54903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D9D40C"/>
  <w15:docId w15:val="{BA290F9D-1E60-4BED-AC2C-512B5CB3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7A22"/>
  </w:style>
  <w:style w:type="paragraph" w:styleId="Podnoje">
    <w:name w:val="footer"/>
    <w:basedOn w:val="Normal"/>
    <w:link w:val="PodnojeChar"/>
    <w:uiPriority w:val="99"/>
    <w:unhideWhenUsed/>
    <w:rsid w:val="0021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7A22"/>
  </w:style>
  <w:style w:type="paragraph" w:styleId="Bezproreda">
    <w:name w:val="No Spacing"/>
    <w:uiPriority w:val="1"/>
    <w:qFormat/>
    <w:rsid w:val="00217A22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793A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3A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3A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3A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3A5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A5A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41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41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17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dd526fa4-5442-4e7e-8d1e-b4e8d72336dc" value=""/>
</sisl>
</file>

<file path=customXml/itemProps1.xml><?xml version="1.0" encoding="utf-8"?>
<ds:datastoreItem xmlns:ds="http://schemas.openxmlformats.org/officeDocument/2006/customXml" ds:itemID="{A00E93D3-6ACB-40BC-A128-116E98792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DE72A-923D-4DF0-ADD2-F59428A1FAD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Čilić</dc:creator>
  <cp:lastModifiedBy>Helena Svirčević</cp:lastModifiedBy>
  <cp:revision>9</cp:revision>
  <cp:lastPrinted>2021-03-15T10:25:00Z</cp:lastPrinted>
  <dcterms:created xsi:type="dcterms:W3CDTF">2022-02-11T11:17:00Z</dcterms:created>
  <dcterms:modified xsi:type="dcterms:W3CDTF">2022-02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cfbe4c-7022-48d6-ad03-f5b85704a1b6</vt:lpwstr>
  </property>
  <property fmtid="{D5CDD505-2E9C-101B-9397-08002B2CF9AE}" pid="3" name="bjSaver">
    <vt:lpwstr>IiQteyaF0hlAO75tY+RwvfZZuUzYfFTO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